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7F2C" w14:textId="77777777" w:rsidR="00907BCB" w:rsidRDefault="00D33CF1">
      <w:pPr>
        <w:ind w:left="21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RRICULUM VITAE </w:t>
      </w:r>
      <w:bookmarkStart w:id="0" w:name="_GoBack"/>
      <w:bookmarkEnd w:id="0"/>
    </w:p>
    <w:p w14:paraId="03719ABF" w14:textId="77777777" w:rsidR="00907BCB" w:rsidRDefault="00907BCB">
      <w:pPr>
        <w:jc w:val="both"/>
        <w:rPr>
          <w:rFonts w:ascii="Arial" w:hAnsi="Arial" w:cs="Arial"/>
          <w:b/>
        </w:rPr>
      </w:pPr>
    </w:p>
    <w:p w14:paraId="384A4A1C" w14:textId="77777777" w:rsidR="00907BCB" w:rsidRDefault="00A73D1A">
      <w:pPr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125BD03" wp14:editId="0FD0EBF7">
            <wp:simplePos x="0" y="0"/>
            <wp:positionH relativeFrom="column">
              <wp:posOffset>4991100</wp:posOffset>
            </wp:positionH>
            <wp:positionV relativeFrom="paragraph">
              <wp:posOffset>44450</wp:posOffset>
            </wp:positionV>
            <wp:extent cx="1095375" cy="1327150"/>
            <wp:effectExtent l="0" t="0" r="0" b="0"/>
            <wp:wrapSquare wrapText="bothSides"/>
            <wp:docPr id="4" name="Picture 4" descr="C:\Users\Nasir_Comp\AppData\Local\Microsoft\Windows\Temporary Internet Files\Content.Word\IMG-201812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asir_Comp\AppData\Local\Microsoft\Windows\Temporary Internet Files\Content.Word\IMG-20181224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415" r="5272"/>
                    <a:stretch/>
                  </pic:blipFill>
                  <pic:spPr bwMode="auto">
                    <a:xfrm>
                      <a:off x="0" y="0"/>
                      <a:ext cx="1095375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F1">
        <w:rPr>
          <w:rFonts w:ascii="Arial" w:hAnsi="Arial" w:cs="Arial"/>
          <w:b/>
          <w:u w:val="single"/>
          <w:lang w:val="de-DE"/>
        </w:rPr>
        <w:t>PERSONAL DETAILS:</w:t>
      </w:r>
      <w:r w:rsidR="00D33CF1">
        <w:t xml:space="preserve"> </w:t>
      </w:r>
    </w:p>
    <w:p w14:paraId="1509DAE8" w14:textId="77777777" w:rsidR="00907BCB" w:rsidRDefault="00907BCB">
      <w:pPr>
        <w:jc w:val="both"/>
        <w:rPr>
          <w:rFonts w:ascii="Arial" w:hAnsi="Arial" w:cs="Arial"/>
          <w:lang w:val="de-DE"/>
        </w:rPr>
      </w:pPr>
    </w:p>
    <w:p w14:paraId="361FBBBE" w14:textId="77777777" w:rsidR="000416C4" w:rsidRDefault="00D33CF1" w:rsidP="00E5313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Name:</w:t>
      </w:r>
      <w:r w:rsidR="00E53131">
        <w:rPr>
          <w:rFonts w:ascii="Arial" w:hAnsi="Arial" w:cs="Arial"/>
          <w:b/>
          <w:lang w:val="de-DE"/>
        </w:rPr>
        <w:t xml:space="preserve">  </w:t>
      </w:r>
      <w:r>
        <w:rPr>
          <w:rFonts w:ascii="Arial" w:hAnsi="Arial" w:cs="Arial"/>
          <w:lang w:val="de-DE"/>
        </w:rPr>
        <w:t>Malik Muhammad Farhan</w:t>
      </w:r>
      <w:r>
        <w:rPr>
          <w:rFonts w:ascii="Arial" w:hAnsi="Arial" w:cs="Arial"/>
          <w:lang w:val="de-DE"/>
        </w:rPr>
        <w:tab/>
      </w:r>
    </w:p>
    <w:p w14:paraId="7A722A1B" w14:textId="77777777" w:rsidR="000416C4" w:rsidRDefault="00765108" w:rsidP="00E5313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Cell</w:t>
      </w:r>
      <w:r w:rsidR="000416C4">
        <w:rPr>
          <w:rFonts w:ascii="Arial" w:hAnsi="Arial" w:cs="Arial"/>
          <w:b/>
          <w:lang w:val="de-DE"/>
        </w:rPr>
        <w:t xml:space="preserve">: </w:t>
      </w:r>
      <w:r>
        <w:rPr>
          <w:rFonts w:ascii="Arial" w:hAnsi="Arial" w:cs="Arial"/>
          <w:b/>
          <w:lang w:val="de-DE"/>
        </w:rPr>
        <w:t xml:space="preserve">    </w:t>
      </w:r>
      <w:r w:rsidR="000416C4">
        <w:rPr>
          <w:rFonts w:ascii="Arial" w:hAnsi="Arial" w:cs="Arial"/>
          <w:lang w:val="de-DE"/>
        </w:rPr>
        <w:t>+923067623762</w:t>
      </w:r>
      <w:r w:rsidR="00374E67">
        <w:rPr>
          <w:rFonts w:ascii="Arial" w:hAnsi="Arial" w:cs="Arial"/>
          <w:lang w:val="de-DE"/>
        </w:rPr>
        <w:t xml:space="preserve">    </w:t>
      </w:r>
      <w:r w:rsidR="00E53131">
        <w:rPr>
          <w:rFonts w:ascii="Arial" w:hAnsi="Arial" w:cs="Arial"/>
          <w:lang w:val="de-DE"/>
        </w:rPr>
        <w:t xml:space="preserve"> </w:t>
      </w:r>
    </w:p>
    <w:p w14:paraId="08C655F5" w14:textId="77777777" w:rsidR="00E53131" w:rsidRDefault="00374E67" w:rsidP="00E5313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DOB: </w:t>
      </w:r>
      <w:r w:rsidR="00765108">
        <w:rPr>
          <w:rFonts w:ascii="Arial" w:hAnsi="Arial" w:cs="Arial"/>
          <w:b/>
          <w:lang w:val="de-DE"/>
        </w:rPr>
        <w:t xml:space="preserve">  </w:t>
      </w:r>
      <w:r>
        <w:rPr>
          <w:rFonts w:ascii="Arial" w:hAnsi="Arial" w:cs="Arial"/>
          <w:b/>
          <w:lang w:val="de-DE"/>
        </w:rPr>
        <w:t xml:space="preserve"> </w:t>
      </w:r>
      <w:r w:rsidR="00E53131">
        <w:rPr>
          <w:rFonts w:ascii="Arial" w:hAnsi="Arial" w:cs="Arial"/>
          <w:lang w:val="de-DE"/>
        </w:rPr>
        <w:t>01</w:t>
      </w:r>
      <w:r w:rsidR="00765108">
        <w:rPr>
          <w:rFonts w:ascii="Arial" w:hAnsi="Arial" w:cs="Arial"/>
          <w:lang w:val="de-DE"/>
        </w:rPr>
        <w:t>/</w:t>
      </w:r>
      <w:r w:rsidR="00E53131">
        <w:rPr>
          <w:rFonts w:ascii="Arial" w:hAnsi="Arial" w:cs="Arial"/>
          <w:lang w:val="de-DE"/>
        </w:rPr>
        <w:t>01</w:t>
      </w:r>
      <w:r w:rsidR="00765108">
        <w:rPr>
          <w:rFonts w:ascii="Arial" w:hAnsi="Arial" w:cs="Arial"/>
          <w:lang w:val="de-DE"/>
        </w:rPr>
        <w:t>/</w:t>
      </w:r>
      <w:r w:rsidR="00E53131">
        <w:rPr>
          <w:rFonts w:ascii="Arial" w:hAnsi="Arial" w:cs="Arial"/>
          <w:lang w:val="de-DE"/>
        </w:rPr>
        <w:t>1989</w:t>
      </w:r>
      <w:r w:rsidR="00E53131">
        <w:rPr>
          <w:rFonts w:ascii="Arial" w:hAnsi="Arial" w:cs="Arial"/>
          <w:lang w:val="de-DE"/>
        </w:rPr>
        <w:tab/>
      </w:r>
      <w:r w:rsidR="00E53131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    </w:t>
      </w:r>
      <w:r w:rsidR="00E53131">
        <w:rPr>
          <w:rFonts w:ascii="Arial" w:hAnsi="Arial" w:cs="Arial"/>
          <w:b/>
          <w:lang w:val="de-DE"/>
        </w:rPr>
        <w:t xml:space="preserve">Age:   </w:t>
      </w:r>
      <w:r w:rsidR="00E53131">
        <w:rPr>
          <w:rFonts w:ascii="Arial" w:hAnsi="Arial" w:cs="Arial"/>
          <w:lang w:val="de-DE"/>
        </w:rPr>
        <w:t>30</w:t>
      </w:r>
    </w:p>
    <w:p w14:paraId="3BDC4D21" w14:textId="77777777" w:rsidR="000416C4" w:rsidRDefault="000416C4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Marital Status:</w:t>
      </w:r>
      <w:r w:rsidR="00765108">
        <w:rPr>
          <w:rFonts w:ascii="Arial" w:hAnsi="Arial" w:cs="Arial"/>
          <w:b/>
          <w:lang w:val="de-DE"/>
        </w:rPr>
        <w:t xml:space="preserve">  </w:t>
      </w:r>
      <w:r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lang w:val="de-DE"/>
        </w:rPr>
        <w:t>Married</w:t>
      </w:r>
    </w:p>
    <w:p w14:paraId="0D87BC83" w14:textId="77777777" w:rsidR="00907BCB" w:rsidRDefault="00D33CF1" w:rsidP="00E5313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Addr</w:t>
      </w:r>
      <w:r w:rsidR="00E53131">
        <w:rPr>
          <w:rFonts w:ascii="Arial" w:hAnsi="Arial" w:cs="Arial"/>
          <w:b/>
          <w:lang w:val="de-DE"/>
        </w:rPr>
        <w:t>e</w:t>
      </w:r>
      <w:r>
        <w:rPr>
          <w:rFonts w:ascii="Arial" w:hAnsi="Arial" w:cs="Arial"/>
          <w:b/>
          <w:lang w:val="de-DE"/>
        </w:rPr>
        <w:t xml:space="preserve">ss: </w:t>
      </w:r>
      <w:r w:rsidR="00E53131">
        <w:rPr>
          <w:rFonts w:ascii="Arial" w:hAnsi="Arial" w:cs="Arial"/>
          <w:b/>
          <w:lang w:val="de-DE"/>
        </w:rPr>
        <w:t xml:space="preserve"> </w:t>
      </w:r>
      <w:r w:rsidR="0022703F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lang w:val="de-DE"/>
        </w:rPr>
        <w:t>Fertilizer factory, Matital</w:t>
      </w:r>
      <w:r w:rsidR="00E5313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Road</w:t>
      </w:r>
      <w:r w:rsidR="00E53131"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lang w:val="de-DE"/>
        </w:rPr>
        <w:t>Khaliq</w:t>
      </w:r>
      <w:r w:rsidR="004E074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ura,</w:t>
      </w:r>
      <w:r w:rsidR="004E0740">
        <w:rPr>
          <w:rFonts w:ascii="Arial" w:hAnsi="Arial" w:cs="Arial"/>
          <w:lang w:val="de-DE"/>
        </w:rPr>
        <w:t xml:space="preserve"> S</w:t>
      </w:r>
      <w:r>
        <w:rPr>
          <w:rFonts w:ascii="Arial" w:hAnsi="Arial" w:cs="Arial"/>
          <w:lang w:val="de-DE"/>
        </w:rPr>
        <w:t>t</w:t>
      </w:r>
      <w:r w:rsidR="00765108">
        <w:rPr>
          <w:rFonts w:ascii="Arial" w:hAnsi="Arial" w:cs="Arial"/>
          <w:lang w:val="de-DE"/>
        </w:rPr>
        <w:t xml:space="preserve">reet </w:t>
      </w:r>
      <w:r>
        <w:rPr>
          <w:rFonts w:ascii="Arial" w:hAnsi="Arial" w:cs="Arial"/>
          <w:lang w:val="de-DE"/>
        </w:rPr>
        <w:t>6</w:t>
      </w:r>
      <w:r w:rsidR="004E0740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Multan.</w:t>
      </w:r>
      <w:r>
        <w:rPr>
          <w:rFonts w:ascii="Arial" w:hAnsi="Arial" w:cs="Arial"/>
          <w:lang w:val="de-DE"/>
        </w:rPr>
        <w:tab/>
      </w:r>
    </w:p>
    <w:p w14:paraId="2B57B90B" w14:textId="77777777" w:rsidR="00907BCB" w:rsidRDefault="00D33CF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Email</w:t>
      </w:r>
      <w:r w:rsidRPr="00765108">
        <w:rPr>
          <w:rFonts w:ascii="Arial" w:hAnsi="Arial" w:cs="Arial"/>
          <w:b/>
          <w:lang w:val="de-DE"/>
        </w:rPr>
        <w:t>:</w:t>
      </w:r>
      <w:r w:rsidR="00E53131" w:rsidRPr="00765108">
        <w:rPr>
          <w:rFonts w:ascii="Arial" w:hAnsi="Arial" w:cs="Arial"/>
          <w:b/>
          <w:lang w:val="de-DE"/>
        </w:rPr>
        <w:t xml:space="preserve">       </w:t>
      </w:r>
      <w:r w:rsidRPr="00765108">
        <w:rPr>
          <w:rFonts w:ascii="Arial" w:hAnsi="Arial" w:cs="Arial"/>
          <w:lang w:val="de-DE"/>
        </w:rPr>
        <w:t>malikfarhanf</w:t>
      </w:r>
      <w:r w:rsidR="007D5CB4" w:rsidRPr="00765108">
        <w:rPr>
          <w:rFonts w:ascii="Arial" w:hAnsi="Arial" w:cs="Arial"/>
          <w:lang w:val="de-DE"/>
        </w:rPr>
        <w:t>f3</w:t>
      </w:r>
      <w:r w:rsidRPr="00765108">
        <w:rPr>
          <w:rFonts w:ascii="Arial" w:hAnsi="Arial" w:cs="Arial"/>
          <w:lang w:val="de-DE"/>
        </w:rPr>
        <w:t>@</w:t>
      </w:r>
      <w:r w:rsidR="007D5CB4" w:rsidRPr="00765108">
        <w:rPr>
          <w:rFonts w:ascii="Arial" w:hAnsi="Arial" w:cs="Arial"/>
          <w:lang w:val="de-DE"/>
        </w:rPr>
        <w:t>gmail</w:t>
      </w:r>
      <w:r w:rsidRPr="00765108">
        <w:rPr>
          <w:rFonts w:ascii="Arial" w:hAnsi="Arial" w:cs="Arial"/>
          <w:lang w:val="de-DE"/>
        </w:rPr>
        <w:t>.com</w:t>
      </w:r>
      <w:r w:rsidRPr="00765108">
        <w:rPr>
          <w:rFonts w:ascii="Arial" w:hAnsi="Arial" w:cs="Arial"/>
          <w:i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</w:p>
    <w:p w14:paraId="5F62B176" w14:textId="77777777" w:rsidR="007D5CB4" w:rsidRDefault="007D5CB4" w:rsidP="007D5CB4">
      <w:pPr>
        <w:pBdr>
          <w:bottom w:val="single" w:sz="4" w:space="1" w:color="auto"/>
        </w:pBdr>
        <w:jc w:val="both"/>
        <w:rPr>
          <w:rFonts w:ascii="Arial" w:hAnsi="Arial" w:cs="Arial"/>
          <w:lang w:val="de-DE"/>
        </w:rPr>
      </w:pPr>
    </w:p>
    <w:p w14:paraId="683EED3B" w14:textId="77777777" w:rsidR="00765108" w:rsidRDefault="00765108">
      <w:pPr>
        <w:jc w:val="both"/>
        <w:rPr>
          <w:rFonts w:ascii="Arial" w:hAnsi="Arial" w:cs="Arial"/>
          <w:b/>
          <w:u w:val="single"/>
          <w:lang w:val="de-DE"/>
        </w:rPr>
      </w:pPr>
    </w:p>
    <w:p w14:paraId="511FE9D1" w14:textId="77777777" w:rsidR="004E0740" w:rsidRDefault="00D33CF1">
      <w:pPr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EDUCATION AND QUALIFICATIONS</w:t>
      </w:r>
    </w:p>
    <w:p w14:paraId="5059DAA8" w14:textId="77777777" w:rsidR="000416C4" w:rsidRPr="00E53131" w:rsidRDefault="000416C4">
      <w:pPr>
        <w:jc w:val="both"/>
        <w:rPr>
          <w:rFonts w:ascii="Arial" w:hAnsi="Arial" w:cs="Arial"/>
          <w:b/>
          <w:u w:val="single"/>
          <w:lang w:val="de-DE"/>
        </w:rPr>
      </w:pPr>
    </w:p>
    <w:p w14:paraId="22262FCE" w14:textId="77777777" w:rsidR="00907BCB" w:rsidRDefault="00D33CF1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</w:t>
      </w:r>
      <w:r w:rsidR="00E53131">
        <w:rPr>
          <w:rFonts w:ascii="Arial" w:hAnsi="Arial" w:cs="Arial"/>
          <w:b/>
          <w:lang w:val="de-DE"/>
        </w:rPr>
        <w:t xml:space="preserve">  </w:t>
      </w:r>
      <w:r>
        <w:rPr>
          <w:rFonts w:ascii="Arial" w:hAnsi="Arial" w:cs="Arial"/>
          <w:b/>
          <w:lang w:val="de-DE"/>
        </w:rPr>
        <w:t>NATIONAL UNIVERSITY OF MODERN LANGUAGES</w:t>
      </w:r>
    </w:p>
    <w:p w14:paraId="2E04C455" w14:textId="77777777" w:rsidR="00E53131" w:rsidRDefault="00D33CF1" w:rsidP="00E53131">
      <w:pPr>
        <w:ind w:left="14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 ENGLISH (Literature</w:t>
      </w:r>
      <w:r w:rsidR="002501D0">
        <w:rPr>
          <w:rFonts w:ascii="Arial" w:hAnsi="Arial" w:cs="Arial"/>
          <w:lang w:val="de-DE"/>
        </w:rPr>
        <w:t xml:space="preserve"> and </w:t>
      </w:r>
      <w:r>
        <w:rPr>
          <w:rFonts w:ascii="Arial" w:hAnsi="Arial" w:cs="Arial"/>
          <w:lang w:val="de-DE"/>
        </w:rPr>
        <w:t>Linguistics)</w:t>
      </w:r>
      <w:r w:rsidR="00374E6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3.33 CGPA.</w:t>
      </w:r>
    </w:p>
    <w:p w14:paraId="07ECCA32" w14:textId="77777777" w:rsidR="00907BCB" w:rsidRPr="00E53131" w:rsidRDefault="004E0740" w:rsidP="00E53131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      </w:t>
      </w:r>
      <w:r w:rsidR="00D33CF1">
        <w:rPr>
          <w:rFonts w:ascii="Arial" w:hAnsi="Arial" w:cs="Arial"/>
          <w:b/>
          <w:lang w:val="de-DE"/>
        </w:rPr>
        <w:t>2017</w:t>
      </w:r>
      <w:r>
        <w:rPr>
          <w:rFonts w:ascii="Arial" w:hAnsi="Arial" w:cs="Arial"/>
          <w:b/>
          <w:lang w:val="de-DE"/>
        </w:rPr>
        <w:t xml:space="preserve">    </w:t>
      </w:r>
      <w:r w:rsidR="00D33CF1">
        <w:rPr>
          <w:rFonts w:ascii="Arial" w:hAnsi="Arial" w:cs="Arial"/>
          <w:b/>
          <w:lang w:val="de-DE"/>
        </w:rPr>
        <w:t xml:space="preserve">ALLAMA IQBAL OPEN UNIVERSITY </w:t>
      </w:r>
    </w:p>
    <w:p w14:paraId="2215A76C" w14:textId="77777777" w:rsidR="00907BCB" w:rsidRDefault="00D33C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Med/MA Education(Teacher Education)</w:t>
      </w:r>
      <w:r w:rsidR="004E0740">
        <w:rPr>
          <w:rFonts w:ascii="Arial" w:hAnsi="Arial" w:cs="Arial"/>
          <w:b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C4AA1C" w14:textId="77777777" w:rsidR="00907BCB" w:rsidRDefault="004E07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</w:t>
      </w:r>
      <w:r w:rsidR="00D33CF1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</w:t>
      </w:r>
      <w:r w:rsidR="00D33CF1">
        <w:rPr>
          <w:rFonts w:ascii="Arial" w:hAnsi="Arial" w:cs="Arial"/>
          <w:b/>
          <w:lang w:val="de-DE"/>
        </w:rPr>
        <w:t>ALLAMA IQBAL OPEN UNIVERSITY</w:t>
      </w:r>
    </w:p>
    <w:p w14:paraId="1ABEBFC7" w14:textId="77777777" w:rsidR="00907BCB" w:rsidRDefault="00D33CF1" w:rsidP="005A2D90">
      <w:pPr>
        <w:ind w:left="14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d (Teaching of English, Teaching of General Science</w:t>
      </w:r>
    </w:p>
    <w:p w14:paraId="22CFF356" w14:textId="77777777" w:rsidR="00907BCB" w:rsidRDefault="00D33CF1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</w:t>
      </w:r>
      <w:r w:rsidR="004E0740">
        <w:rPr>
          <w:rFonts w:ascii="Arial" w:hAnsi="Arial" w:cs="Arial"/>
          <w:b/>
          <w:lang w:val="de-DE"/>
        </w:rPr>
        <w:t xml:space="preserve">   </w:t>
      </w:r>
      <w:r>
        <w:rPr>
          <w:rFonts w:ascii="Arial" w:hAnsi="Arial" w:cs="Arial"/>
          <w:b/>
          <w:lang w:val="de-DE"/>
        </w:rPr>
        <w:t xml:space="preserve"> Government Emerson College Multan </w:t>
      </w:r>
    </w:p>
    <w:p w14:paraId="1EB6ED01" w14:textId="77777777" w:rsidR="00907BCB" w:rsidRDefault="00D33CF1">
      <w:pPr>
        <w:ind w:left="14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achelor of Arts (Psychology, Economics)</w:t>
      </w:r>
    </w:p>
    <w:p w14:paraId="6AAF1321" w14:textId="77777777" w:rsidR="00907BCB" w:rsidRDefault="004E0740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</w:t>
      </w:r>
      <w:r w:rsidR="00D33CF1">
        <w:rPr>
          <w:rFonts w:ascii="Arial" w:hAnsi="Arial" w:cs="Arial"/>
          <w:b/>
          <w:lang w:val="de-DE"/>
        </w:rPr>
        <w:t>2005</w:t>
      </w:r>
      <w:r>
        <w:rPr>
          <w:rFonts w:ascii="Arial" w:hAnsi="Arial" w:cs="Arial"/>
          <w:b/>
          <w:lang w:val="de-DE"/>
        </w:rPr>
        <w:t xml:space="preserve">     </w:t>
      </w:r>
      <w:r w:rsidR="00D33CF1">
        <w:rPr>
          <w:rFonts w:ascii="Arial" w:hAnsi="Arial" w:cs="Arial"/>
          <w:b/>
          <w:lang w:val="de-DE"/>
        </w:rPr>
        <w:t>Board of Intermediate and Secondary Education</w:t>
      </w:r>
    </w:p>
    <w:p w14:paraId="597DDC09" w14:textId="77777777" w:rsidR="00907BCB" w:rsidRDefault="00D33CF1">
      <w:pPr>
        <w:ind w:left="14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</w:t>
      </w:r>
      <w:r w:rsidR="002501D0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(Education, Sociology)</w:t>
      </w:r>
    </w:p>
    <w:p w14:paraId="4C6F398F" w14:textId="77777777" w:rsidR="00907BCB" w:rsidRDefault="004E0740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</w:t>
      </w:r>
      <w:r w:rsidR="00D33CF1">
        <w:rPr>
          <w:rFonts w:ascii="Arial" w:hAnsi="Arial" w:cs="Arial"/>
          <w:b/>
          <w:lang w:val="de-DE"/>
        </w:rPr>
        <w:t xml:space="preserve">2003  </w:t>
      </w:r>
      <w:r>
        <w:rPr>
          <w:rFonts w:ascii="Arial" w:hAnsi="Arial" w:cs="Arial"/>
          <w:b/>
          <w:lang w:val="de-DE"/>
        </w:rPr>
        <w:t xml:space="preserve">   </w:t>
      </w:r>
      <w:r w:rsidR="00D33CF1">
        <w:rPr>
          <w:rFonts w:ascii="Arial" w:hAnsi="Arial" w:cs="Arial"/>
          <w:b/>
          <w:lang w:val="de-DE"/>
        </w:rPr>
        <w:t>Board of Intermediate and Secondary Education</w:t>
      </w:r>
    </w:p>
    <w:p w14:paraId="61FFF931" w14:textId="77777777" w:rsidR="00907BCB" w:rsidRDefault="00D33C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Matriculation (Arts)</w:t>
      </w:r>
    </w:p>
    <w:p w14:paraId="3407A943" w14:textId="77777777" w:rsidR="00907BCB" w:rsidRDefault="00907BCB" w:rsidP="007D5CB4">
      <w:pPr>
        <w:pBdr>
          <w:bottom w:val="single" w:sz="4" w:space="1" w:color="auto"/>
        </w:pBdr>
        <w:jc w:val="both"/>
        <w:rPr>
          <w:rFonts w:ascii="Arial" w:hAnsi="Arial" w:cs="Arial"/>
          <w:lang w:val="de-DE"/>
        </w:rPr>
      </w:pPr>
    </w:p>
    <w:p w14:paraId="24F54EBA" w14:textId="77777777" w:rsidR="00765108" w:rsidRDefault="00765108">
      <w:pPr>
        <w:jc w:val="both"/>
        <w:rPr>
          <w:rFonts w:ascii="Arial" w:hAnsi="Arial" w:cs="Arial"/>
          <w:b/>
          <w:u w:val="single"/>
          <w:lang w:val="de-DE"/>
        </w:rPr>
      </w:pPr>
    </w:p>
    <w:p w14:paraId="71D9F1CF" w14:textId="77777777" w:rsidR="00907BCB" w:rsidRDefault="00D33CF1">
      <w:pPr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lastRenderedPageBreak/>
        <w:t>WORK EXPERIENCE:</w:t>
      </w:r>
    </w:p>
    <w:p w14:paraId="511E93E6" w14:textId="096361AD" w:rsidR="00907BCB" w:rsidRDefault="00D33CF1">
      <w:pPr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201</w:t>
      </w:r>
      <w:r w:rsidR="00E763BF">
        <w:rPr>
          <w:rFonts w:ascii="Arial" w:hAnsi="Arial" w:cs="Arial"/>
          <w:b/>
          <w:bCs/>
          <w:lang w:val="de-DE"/>
        </w:rPr>
        <w:t>8-2019</w:t>
      </w:r>
      <w:r>
        <w:rPr>
          <w:rFonts w:ascii="Arial" w:hAnsi="Arial" w:cs="Arial"/>
          <w:b/>
          <w:bCs/>
          <w:lang w:val="de-DE"/>
        </w:rPr>
        <w:t xml:space="preserve">      English Teacher, Muslim</w:t>
      </w:r>
      <w:r w:rsidR="003E0A9E">
        <w:rPr>
          <w:rFonts w:ascii="Arial" w:hAnsi="Arial" w:cs="Arial"/>
          <w:b/>
          <w:bCs/>
          <w:lang w:val="de-DE"/>
        </w:rPr>
        <w:t xml:space="preserve"> College Evening</w:t>
      </w:r>
      <w:r>
        <w:rPr>
          <w:rFonts w:ascii="Arial" w:hAnsi="Arial" w:cs="Arial"/>
          <w:b/>
          <w:bCs/>
          <w:lang w:val="de-DE"/>
        </w:rPr>
        <w:t xml:space="preserve"> </w:t>
      </w:r>
      <w:r w:rsidR="003E0A9E">
        <w:rPr>
          <w:rFonts w:ascii="Arial" w:hAnsi="Arial" w:cs="Arial"/>
          <w:b/>
          <w:bCs/>
          <w:lang w:val="de-DE"/>
        </w:rPr>
        <w:t>Academy</w:t>
      </w:r>
      <w:r w:rsidR="0075029F">
        <w:rPr>
          <w:rFonts w:ascii="Arial" w:hAnsi="Arial" w:cs="Arial"/>
          <w:b/>
          <w:bCs/>
          <w:lang w:val="de-DE"/>
        </w:rPr>
        <w:t xml:space="preserve"> Multan</w:t>
      </w:r>
      <w:r>
        <w:rPr>
          <w:rFonts w:ascii="Arial" w:hAnsi="Arial" w:cs="Arial"/>
          <w:b/>
          <w:bCs/>
          <w:lang w:val="de-DE"/>
        </w:rPr>
        <w:t>.</w:t>
      </w:r>
    </w:p>
    <w:p w14:paraId="1D1CC895" w14:textId="5B91D1B1" w:rsidR="007D5CB4" w:rsidRDefault="00D33CF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 w:rsidR="003E0A9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</w:t>
      </w:r>
      <w:r w:rsidR="003E0A9E">
        <w:rPr>
          <w:rFonts w:ascii="Arial" w:hAnsi="Arial" w:cs="Arial"/>
          <w:b/>
          <w:lang w:val="de-DE"/>
        </w:rPr>
        <w:t>Duties:</w:t>
      </w:r>
      <w:r>
        <w:rPr>
          <w:rFonts w:ascii="Arial" w:hAnsi="Arial" w:cs="Arial"/>
          <w:lang w:val="de-DE"/>
        </w:rPr>
        <w:t xml:space="preserve">      </w:t>
      </w:r>
      <w:r w:rsidR="0025397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Teaching En</w:t>
      </w:r>
      <w:r w:rsidR="003E0A9E">
        <w:rPr>
          <w:rFonts w:ascii="Arial" w:hAnsi="Arial" w:cs="Arial"/>
          <w:lang w:val="de-DE"/>
        </w:rPr>
        <w:t>glish to BA, Bsc</w:t>
      </w:r>
      <w:r w:rsidR="0075029F">
        <w:rPr>
          <w:rFonts w:ascii="Arial" w:hAnsi="Arial" w:cs="Arial"/>
          <w:lang w:val="de-DE"/>
        </w:rPr>
        <w:t xml:space="preserve">, FA and </w:t>
      </w:r>
      <w:r w:rsidR="003E0A9E">
        <w:rPr>
          <w:rFonts w:ascii="Arial" w:hAnsi="Arial" w:cs="Arial"/>
          <w:lang w:val="de-DE"/>
        </w:rPr>
        <w:t>Fsc</w:t>
      </w:r>
      <w:r w:rsidR="0075029F">
        <w:rPr>
          <w:rFonts w:ascii="Arial" w:hAnsi="Arial" w:cs="Arial"/>
          <w:lang w:val="de-DE"/>
        </w:rPr>
        <w:t xml:space="preserve"> Classes.</w:t>
      </w:r>
    </w:p>
    <w:p w14:paraId="7447B06D" w14:textId="77777777" w:rsidR="008622C6" w:rsidRDefault="00754D13" w:rsidP="008622C6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2015-</w:t>
      </w:r>
      <w:r w:rsidR="00D33CF1">
        <w:rPr>
          <w:rFonts w:ascii="Arial" w:hAnsi="Arial" w:cs="Arial"/>
          <w:b/>
          <w:lang w:val="de-DE"/>
        </w:rPr>
        <w:t>201</w:t>
      </w:r>
      <w:r w:rsidR="000416C4">
        <w:rPr>
          <w:rFonts w:ascii="Arial" w:hAnsi="Arial" w:cs="Arial"/>
          <w:b/>
          <w:lang w:val="de-DE"/>
        </w:rPr>
        <w:t xml:space="preserve">9   </w:t>
      </w:r>
      <w:r w:rsidR="00D33CF1">
        <w:rPr>
          <w:rFonts w:ascii="Arial" w:hAnsi="Arial" w:cs="Arial"/>
          <w:b/>
          <w:lang w:val="de-DE"/>
        </w:rPr>
        <w:tab/>
      </w:r>
      <w:r w:rsidR="000416C4">
        <w:rPr>
          <w:rFonts w:ascii="Arial" w:hAnsi="Arial" w:cs="Arial"/>
          <w:b/>
          <w:lang w:val="de-DE"/>
        </w:rPr>
        <w:t xml:space="preserve">  </w:t>
      </w:r>
      <w:r w:rsidR="00D33CF1">
        <w:rPr>
          <w:rFonts w:ascii="Arial" w:hAnsi="Arial" w:cs="Arial"/>
          <w:b/>
          <w:lang w:val="de-DE"/>
        </w:rPr>
        <w:t>English Teacher, Elixir High School, Multan.</w:t>
      </w:r>
    </w:p>
    <w:p w14:paraId="7D483D8E" w14:textId="497598D0" w:rsidR="00907BCB" w:rsidRDefault="00A848E4" w:rsidP="008622C6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   </w:t>
      </w:r>
      <w:r w:rsidR="0020617F">
        <w:rPr>
          <w:rFonts w:ascii="Arial" w:hAnsi="Arial" w:cs="Arial"/>
          <w:b/>
          <w:lang w:val="de-DE"/>
        </w:rPr>
        <w:t xml:space="preserve">Duties:    </w:t>
      </w:r>
      <w:r w:rsidR="0025397C">
        <w:rPr>
          <w:rFonts w:ascii="Arial" w:hAnsi="Arial" w:cs="Arial"/>
          <w:b/>
          <w:lang w:val="de-DE"/>
        </w:rPr>
        <w:t xml:space="preserve"> </w:t>
      </w:r>
      <w:r w:rsidR="00D33CF1">
        <w:rPr>
          <w:rFonts w:ascii="Arial" w:hAnsi="Arial" w:cs="Arial"/>
          <w:lang w:val="de-DE"/>
        </w:rPr>
        <w:t>Teaching English</w:t>
      </w:r>
      <w:r w:rsidR="0020617F">
        <w:rPr>
          <w:rFonts w:ascii="Arial" w:hAnsi="Arial" w:cs="Arial"/>
          <w:lang w:val="de-DE"/>
        </w:rPr>
        <w:t xml:space="preserve"> and</w:t>
      </w:r>
      <w:r w:rsidR="004E0740">
        <w:rPr>
          <w:rFonts w:ascii="Arial" w:hAnsi="Arial" w:cs="Arial"/>
          <w:lang w:val="de-DE"/>
        </w:rPr>
        <w:t xml:space="preserve"> Pakistan Studies </w:t>
      </w:r>
      <w:r w:rsidR="00081F8E">
        <w:rPr>
          <w:rFonts w:ascii="Arial" w:hAnsi="Arial" w:cs="Arial"/>
          <w:lang w:val="de-DE"/>
        </w:rPr>
        <w:t xml:space="preserve">to </w:t>
      </w:r>
      <w:r w:rsidR="00D33CF1">
        <w:rPr>
          <w:rFonts w:ascii="Arial" w:hAnsi="Arial" w:cs="Arial"/>
          <w:lang w:val="de-DE"/>
        </w:rPr>
        <w:t>8th</w:t>
      </w:r>
      <w:r w:rsidR="004E0740">
        <w:rPr>
          <w:rFonts w:ascii="Arial" w:hAnsi="Arial" w:cs="Arial"/>
          <w:lang w:val="de-DE"/>
        </w:rPr>
        <w:t>, 9th and 10th</w:t>
      </w:r>
      <w:r w:rsidR="00D33CF1">
        <w:rPr>
          <w:rFonts w:ascii="Arial" w:hAnsi="Arial" w:cs="Arial"/>
          <w:lang w:val="de-DE"/>
        </w:rPr>
        <w:t xml:space="preserve"> classes</w:t>
      </w:r>
      <w:r w:rsidR="0020617F">
        <w:rPr>
          <w:rFonts w:ascii="Arial" w:hAnsi="Arial" w:cs="Arial"/>
          <w:lang w:val="de-DE"/>
        </w:rPr>
        <w:t>.</w:t>
      </w:r>
    </w:p>
    <w:p w14:paraId="576E6972" w14:textId="2DCD154E" w:rsidR="00907BCB" w:rsidRDefault="00D33CF1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014-2015  The Educators Schools</w:t>
      </w:r>
      <w:r w:rsidR="0025397C">
        <w:rPr>
          <w:rFonts w:ascii="Arial" w:hAnsi="Arial" w:cs="Arial"/>
          <w:b/>
          <w:lang w:val="de-DE"/>
        </w:rPr>
        <w:t xml:space="preserve">, </w:t>
      </w:r>
      <w:r>
        <w:rPr>
          <w:rFonts w:ascii="Arial" w:hAnsi="Arial" w:cs="Arial"/>
          <w:b/>
          <w:lang w:val="de-DE"/>
        </w:rPr>
        <w:t>Rasheedabad Campus</w:t>
      </w:r>
    </w:p>
    <w:p w14:paraId="41D013CE" w14:textId="77777777" w:rsidR="00907BCB" w:rsidRDefault="00A848E4" w:rsidP="00A848E4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   </w:t>
      </w:r>
      <w:r w:rsidR="0020617F">
        <w:rPr>
          <w:rFonts w:ascii="Arial" w:hAnsi="Arial" w:cs="Arial"/>
          <w:b/>
          <w:lang w:val="de-DE"/>
        </w:rPr>
        <w:t>Duties</w:t>
      </w:r>
      <w:r>
        <w:rPr>
          <w:rFonts w:ascii="Arial" w:hAnsi="Arial" w:cs="Arial"/>
          <w:b/>
          <w:lang w:val="de-DE"/>
        </w:rPr>
        <w:t xml:space="preserve">: </w:t>
      </w:r>
      <w:r w:rsidR="00D33CF1">
        <w:rPr>
          <w:rFonts w:ascii="Arial" w:hAnsi="Arial" w:cs="Arial"/>
          <w:lang w:val="de-DE"/>
        </w:rPr>
        <w:t xml:space="preserve">Teaching English </w:t>
      </w:r>
      <w:r w:rsidR="00081F8E">
        <w:rPr>
          <w:rFonts w:ascii="Arial" w:hAnsi="Arial" w:cs="Arial"/>
          <w:lang w:val="de-DE"/>
        </w:rPr>
        <w:t>to</w:t>
      </w:r>
      <w:r w:rsidR="00D33CF1">
        <w:rPr>
          <w:rFonts w:ascii="Arial" w:hAnsi="Arial" w:cs="Arial"/>
          <w:lang w:val="de-DE"/>
        </w:rPr>
        <w:t xml:space="preserve"> 9th and 10th classes as well as Admin</w:t>
      </w:r>
      <w:r w:rsidR="00D33CF1">
        <w:rPr>
          <w:rFonts w:ascii="Arial" w:hAnsi="Arial" w:cs="Arial"/>
        </w:rPr>
        <w:t xml:space="preserve"> </w:t>
      </w:r>
      <w:r w:rsidR="00D33CF1">
        <w:rPr>
          <w:rFonts w:ascii="Arial" w:hAnsi="Arial" w:cs="Arial"/>
          <w:lang w:val="de-DE"/>
        </w:rPr>
        <w:t>Officer</w:t>
      </w:r>
    </w:p>
    <w:p w14:paraId="6694940F" w14:textId="77777777" w:rsidR="00907BCB" w:rsidRDefault="00D33CF1" w:rsidP="007D5CB4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013-2014  Senior English Teacher, Noukhez Boys School, Cadet Branch.</w:t>
      </w:r>
    </w:p>
    <w:p w14:paraId="6D00F590" w14:textId="77777777" w:rsidR="00907BCB" w:rsidRPr="008622C6" w:rsidRDefault="000416C4" w:rsidP="000416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de-DE"/>
        </w:rPr>
        <w:t xml:space="preserve">   Duties:</w:t>
      </w:r>
      <w:r w:rsidR="007D5CB4">
        <w:rPr>
          <w:rFonts w:ascii="Arial" w:hAnsi="Arial" w:cs="Arial"/>
          <w:b/>
          <w:lang w:val="de-DE"/>
        </w:rPr>
        <w:t xml:space="preserve">  </w:t>
      </w:r>
      <w:r w:rsidR="00D33CF1">
        <w:rPr>
          <w:rFonts w:ascii="Arial" w:hAnsi="Arial" w:cs="Arial"/>
          <w:lang w:val="de-DE"/>
        </w:rPr>
        <w:t xml:space="preserve">Teaching English </w:t>
      </w:r>
      <w:r w:rsidR="00081F8E">
        <w:rPr>
          <w:rFonts w:ascii="Arial" w:hAnsi="Arial" w:cs="Arial"/>
          <w:lang w:val="de-DE"/>
        </w:rPr>
        <w:t>to</w:t>
      </w:r>
      <w:r w:rsidR="00D33CF1">
        <w:rPr>
          <w:rFonts w:ascii="Arial" w:hAnsi="Arial" w:cs="Arial"/>
          <w:lang w:val="de-DE"/>
        </w:rPr>
        <w:t xml:space="preserve"> 9th,</w:t>
      </w:r>
      <w:r w:rsidR="004E0740">
        <w:rPr>
          <w:rFonts w:ascii="Arial" w:hAnsi="Arial" w:cs="Arial"/>
          <w:lang w:val="de-DE"/>
        </w:rPr>
        <w:t xml:space="preserve"> </w:t>
      </w:r>
      <w:r w:rsidR="00D33CF1">
        <w:rPr>
          <w:rFonts w:ascii="Arial" w:hAnsi="Arial" w:cs="Arial"/>
          <w:lang w:val="de-DE"/>
        </w:rPr>
        <w:t>10th classes.</w:t>
      </w:r>
    </w:p>
    <w:p w14:paraId="58D987A7" w14:textId="77777777" w:rsidR="007D5CB4" w:rsidRDefault="00D33CF1" w:rsidP="007D5CB4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-2013</w:t>
      </w:r>
      <w:r w:rsidR="007D5CB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ustomer Relation Officer (Pizza Hut)</w:t>
      </w:r>
      <w:r w:rsidR="007D5CB4">
        <w:rPr>
          <w:rFonts w:ascii="Arial" w:hAnsi="Arial" w:cs="Arial"/>
          <w:b/>
        </w:rPr>
        <w:t xml:space="preserve">  </w:t>
      </w:r>
    </w:p>
    <w:p w14:paraId="2C35F2B4" w14:textId="77777777" w:rsidR="00907BCB" w:rsidRPr="008622C6" w:rsidRDefault="007D5CB4" w:rsidP="008622C6">
      <w:pPr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33CF1">
        <w:rPr>
          <w:rFonts w:ascii="Arial" w:hAnsi="Arial" w:cs="Arial"/>
          <w:b/>
        </w:rPr>
        <w:t>Duties:</w:t>
      </w:r>
      <w:r w:rsidR="00D33CF1">
        <w:rPr>
          <w:rFonts w:ascii="Arial" w:hAnsi="Arial" w:cs="Arial"/>
        </w:rPr>
        <w:t xml:space="preserve"> Managing </w:t>
      </w:r>
      <w:r>
        <w:rPr>
          <w:rFonts w:ascii="Arial" w:hAnsi="Arial" w:cs="Arial"/>
        </w:rPr>
        <w:t>e</w:t>
      </w:r>
      <w:r w:rsidR="00D33CF1">
        <w:rPr>
          <w:rFonts w:ascii="Arial" w:hAnsi="Arial" w:cs="Arial"/>
        </w:rPr>
        <w:t>vents</w:t>
      </w:r>
      <w:r>
        <w:rPr>
          <w:rFonts w:ascii="Arial" w:hAnsi="Arial" w:cs="Arial"/>
        </w:rPr>
        <w:t xml:space="preserve"> </w:t>
      </w:r>
      <w:r w:rsidR="00D33CF1"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>b</w:t>
      </w:r>
      <w:r w:rsidR="00D33CF1">
        <w:rPr>
          <w:rFonts w:ascii="Arial" w:hAnsi="Arial" w:cs="Arial"/>
        </w:rPr>
        <w:t xml:space="preserve">irthdays, meetings, anniversaries, </w:t>
      </w:r>
      <w:r w:rsidR="002501D0">
        <w:rPr>
          <w:rFonts w:ascii="Arial" w:hAnsi="Arial" w:cs="Arial"/>
        </w:rPr>
        <w:t>c</w:t>
      </w:r>
      <w:r w:rsidR="00D33CF1">
        <w:rPr>
          <w:rFonts w:ascii="Arial" w:hAnsi="Arial" w:cs="Arial"/>
        </w:rPr>
        <w:t>rewmembers and</w:t>
      </w:r>
      <w:r>
        <w:rPr>
          <w:rFonts w:ascii="Arial" w:hAnsi="Arial" w:cs="Arial"/>
        </w:rPr>
        <w:t xml:space="preserve"> d</w:t>
      </w:r>
      <w:r w:rsidR="00D33CF1">
        <w:rPr>
          <w:rFonts w:ascii="Arial" w:hAnsi="Arial" w:cs="Arial"/>
        </w:rPr>
        <w:t xml:space="preserve">aily </w:t>
      </w:r>
      <w:r>
        <w:rPr>
          <w:rFonts w:ascii="Arial" w:hAnsi="Arial" w:cs="Arial"/>
        </w:rPr>
        <w:t>i</w:t>
      </w:r>
      <w:r w:rsidR="00D33CF1">
        <w:rPr>
          <w:rFonts w:ascii="Arial" w:hAnsi="Arial" w:cs="Arial"/>
        </w:rPr>
        <w:t>nventory.</w:t>
      </w:r>
    </w:p>
    <w:p w14:paraId="2CAC9F7C" w14:textId="77777777" w:rsidR="00907BCB" w:rsidRDefault="00D33CF1">
      <w:pPr>
        <w:ind w:left="2880" w:hanging="288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011-2012</w:t>
      </w:r>
      <w:r w:rsidR="007D5CB4">
        <w:rPr>
          <w:rFonts w:ascii="Arial" w:hAnsi="Arial" w:cs="Arial"/>
          <w:b/>
          <w:lang w:val="de-DE"/>
        </w:rPr>
        <w:t xml:space="preserve">    </w:t>
      </w:r>
      <w:r>
        <w:rPr>
          <w:rFonts w:ascii="Arial" w:hAnsi="Arial" w:cs="Arial"/>
          <w:b/>
          <w:lang w:val="de-DE"/>
        </w:rPr>
        <w:t>English Teacher, Arfaa Science School, Multan.</w:t>
      </w:r>
    </w:p>
    <w:p w14:paraId="756F2572" w14:textId="708BB5B9" w:rsidR="00907BCB" w:rsidRDefault="007D5CB4" w:rsidP="007D5CB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</w:t>
      </w:r>
      <w:r w:rsidR="00D33CF1">
        <w:rPr>
          <w:rFonts w:ascii="Arial" w:hAnsi="Arial" w:cs="Arial"/>
          <w:lang w:val="de-DE"/>
        </w:rPr>
        <w:tab/>
      </w:r>
      <w:r w:rsidR="00D33CF1">
        <w:rPr>
          <w:rFonts w:ascii="Arial" w:hAnsi="Arial" w:cs="Arial"/>
          <w:b/>
          <w:lang w:val="de-DE"/>
        </w:rPr>
        <w:t>Duties:</w:t>
      </w:r>
      <w:r w:rsidR="00D33CF1">
        <w:rPr>
          <w:rFonts w:ascii="Arial" w:hAnsi="Arial" w:cs="Arial"/>
          <w:lang w:val="de-DE"/>
        </w:rPr>
        <w:t xml:space="preserve"> Teaching</w:t>
      </w:r>
      <w:r w:rsidR="000416C4">
        <w:rPr>
          <w:rFonts w:ascii="Arial" w:hAnsi="Arial" w:cs="Arial"/>
          <w:lang w:val="de-DE"/>
        </w:rPr>
        <w:t xml:space="preserve"> </w:t>
      </w:r>
      <w:r w:rsidR="00D33CF1">
        <w:rPr>
          <w:rFonts w:ascii="Arial" w:hAnsi="Arial" w:cs="Arial"/>
          <w:lang w:val="de-DE"/>
        </w:rPr>
        <w:t xml:space="preserve">English </w:t>
      </w:r>
      <w:r w:rsidR="00081F8E">
        <w:rPr>
          <w:rFonts w:ascii="Arial" w:hAnsi="Arial" w:cs="Arial"/>
          <w:lang w:val="de-DE"/>
        </w:rPr>
        <w:t>to</w:t>
      </w:r>
      <w:r w:rsidR="00D33CF1">
        <w:rPr>
          <w:rFonts w:ascii="Arial" w:hAnsi="Arial" w:cs="Arial"/>
          <w:lang w:val="de-DE"/>
        </w:rPr>
        <w:t xml:space="preserve"> 8th, 9th</w:t>
      </w:r>
      <w:r w:rsidR="002501D0">
        <w:rPr>
          <w:rFonts w:ascii="Arial" w:hAnsi="Arial" w:cs="Arial"/>
          <w:lang w:val="de-DE"/>
        </w:rPr>
        <w:t xml:space="preserve"> and</w:t>
      </w:r>
      <w:r w:rsidR="00025421">
        <w:rPr>
          <w:rFonts w:ascii="Arial" w:hAnsi="Arial" w:cs="Arial"/>
          <w:lang w:val="de-DE"/>
        </w:rPr>
        <w:t xml:space="preserve"> </w:t>
      </w:r>
      <w:r w:rsidR="00D33CF1">
        <w:rPr>
          <w:rFonts w:ascii="Arial" w:hAnsi="Arial" w:cs="Arial"/>
          <w:lang w:val="de-DE"/>
        </w:rPr>
        <w:t>10th classes.</w:t>
      </w:r>
      <w:r w:rsidR="00D33CF1">
        <w:rPr>
          <w:rFonts w:ascii="Arial" w:hAnsi="Arial" w:cs="Arial"/>
          <w:b/>
          <w:lang w:val="de-DE"/>
        </w:rPr>
        <w:tab/>
      </w:r>
    </w:p>
    <w:p w14:paraId="43FC789B" w14:textId="77777777" w:rsidR="007D5CB4" w:rsidRPr="007D5CB4" w:rsidRDefault="007D5CB4" w:rsidP="007D5CB4">
      <w:pPr>
        <w:pBdr>
          <w:bottom w:val="single" w:sz="4" w:space="1" w:color="auto"/>
        </w:pBdr>
        <w:ind w:left="2880" w:hanging="2880"/>
        <w:jc w:val="both"/>
        <w:rPr>
          <w:rFonts w:ascii="Arial" w:hAnsi="Arial" w:cs="Arial"/>
          <w:lang w:val="de-DE"/>
        </w:rPr>
      </w:pPr>
    </w:p>
    <w:p w14:paraId="47ABA541" w14:textId="77777777" w:rsidR="00907BCB" w:rsidRDefault="00D33CF1">
      <w:pPr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SKILLS:</w:t>
      </w:r>
    </w:p>
    <w:p w14:paraId="1EEF8B60" w14:textId="77777777" w:rsidR="00907BCB" w:rsidRDefault="00907BCB">
      <w:pPr>
        <w:jc w:val="both"/>
        <w:rPr>
          <w:rFonts w:ascii="Arial" w:hAnsi="Arial" w:cs="Arial"/>
          <w:lang w:val="de-DE"/>
        </w:rPr>
      </w:pPr>
    </w:p>
    <w:p w14:paraId="66C2B6C4" w14:textId="77777777" w:rsidR="00907BCB" w:rsidRDefault="00D33CF1" w:rsidP="007D5CB4">
      <w:pPr>
        <w:ind w:left="2880" w:hanging="288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IT Skills:</w:t>
      </w:r>
      <w:r w:rsidR="007D5CB4">
        <w:rPr>
          <w:rFonts w:ascii="Arial" w:hAnsi="Arial" w:cs="Arial"/>
          <w:b/>
          <w:lang w:val="de-DE"/>
        </w:rPr>
        <w:t xml:space="preserve">         </w:t>
      </w:r>
      <w:r w:rsidR="007D5CB4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>Windows, MS Office (Excel, Word, Power Point)Internet</w:t>
      </w:r>
    </w:p>
    <w:p w14:paraId="56EA75B0" w14:textId="77777777" w:rsidR="00907BCB" w:rsidRDefault="00D33CF1" w:rsidP="007D5CB4">
      <w:pPr>
        <w:ind w:left="2880" w:hanging="288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oreign Languages:</w:t>
      </w:r>
      <w:r>
        <w:rPr>
          <w:rFonts w:ascii="Arial" w:hAnsi="Arial" w:cs="Arial"/>
          <w:lang w:val="de-DE"/>
        </w:rPr>
        <w:tab/>
        <w:t>Chinese- Intermedia</w:t>
      </w:r>
      <w:r w:rsidR="007D5CB4">
        <w:rPr>
          <w:rFonts w:ascii="Arial" w:hAnsi="Arial" w:cs="Arial"/>
          <w:lang w:val="de-DE"/>
        </w:rPr>
        <w:t xml:space="preserve">te ,    </w:t>
      </w:r>
      <w:r>
        <w:rPr>
          <w:rFonts w:ascii="Arial" w:hAnsi="Arial" w:cs="Arial"/>
          <w:lang w:val="de-DE"/>
        </w:rPr>
        <w:t xml:space="preserve"> English- Fluent</w:t>
      </w:r>
    </w:p>
    <w:p w14:paraId="7BB1BDC5" w14:textId="77777777" w:rsidR="00907BCB" w:rsidRDefault="00D33CF1" w:rsidP="007D5CB4">
      <w:pPr>
        <w:ind w:left="2880" w:hanging="288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Sporting Interests:</w:t>
      </w:r>
      <w:r>
        <w:rPr>
          <w:rFonts w:ascii="Arial" w:hAnsi="Arial" w:cs="Arial"/>
          <w:lang w:val="de-DE"/>
        </w:rPr>
        <w:tab/>
        <w:t>Volleyball and Cricket</w:t>
      </w:r>
    </w:p>
    <w:p w14:paraId="6CCA30CA" w14:textId="77777777" w:rsidR="00907BCB" w:rsidRDefault="00D33CF1">
      <w:pPr>
        <w:ind w:left="2880" w:hanging="288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Hobbies:</w:t>
      </w:r>
      <w:r>
        <w:rPr>
          <w:rFonts w:ascii="Arial" w:hAnsi="Arial" w:cs="Arial"/>
          <w:lang w:val="de-DE"/>
        </w:rPr>
        <w:tab/>
        <w:t>Reading books, Reciting Holy Quran with Tafseer.</w:t>
      </w:r>
    </w:p>
    <w:p w14:paraId="23BEA9E6" w14:textId="77777777" w:rsidR="00907BCB" w:rsidRDefault="00907BCB" w:rsidP="007D5CB4">
      <w:pPr>
        <w:pBdr>
          <w:bottom w:val="single" w:sz="4" w:space="1" w:color="auto"/>
        </w:pBdr>
        <w:jc w:val="both"/>
        <w:rPr>
          <w:rFonts w:ascii="Arial" w:hAnsi="Arial" w:cs="Arial"/>
          <w:lang w:val="de-DE"/>
        </w:rPr>
      </w:pPr>
    </w:p>
    <w:p w14:paraId="6488A169" w14:textId="77777777" w:rsidR="008622C6" w:rsidRDefault="00D33CF1" w:rsidP="008622C6">
      <w:pPr>
        <w:ind w:left="2880" w:hanging="288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REFERENCES</w:t>
      </w:r>
      <w:r w:rsidR="008622C6">
        <w:rPr>
          <w:rFonts w:ascii="Arial" w:hAnsi="Arial" w:cs="Arial"/>
          <w:b/>
          <w:lang w:val="de-DE"/>
        </w:rPr>
        <w:t>:</w:t>
      </w:r>
    </w:p>
    <w:p w14:paraId="68A53693" w14:textId="43E59EFB" w:rsidR="008622C6" w:rsidRPr="0025397C" w:rsidRDefault="008622C6" w:rsidP="0025397C">
      <w:pPr>
        <w:rPr>
          <w:rFonts w:ascii="Arial" w:hAnsi="Arial" w:cs="Arial"/>
          <w:b/>
          <w:lang w:val="de-DE"/>
        </w:rPr>
      </w:pPr>
      <w:r w:rsidRPr="0025397C">
        <w:rPr>
          <w:rFonts w:ascii="Arial" w:hAnsi="Arial" w:cs="Arial"/>
          <w:b/>
          <w:lang w:val="de-DE"/>
        </w:rPr>
        <w:t xml:space="preserve">Mr Zubair Asim                             Dr Akbar Sajid    </w:t>
      </w:r>
    </w:p>
    <w:p w14:paraId="252B81CA" w14:textId="77777777" w:rsidR="008622C6" w:rsidRPr="008622C6" w:rsidRDefault="008622C6" w:rsidP="008622C6">
      <w:pPr>
        <w:ind w:left="2880" w:hanging="2880"/>
        <w:rPr>
          <w:rFonts w:ascii="Arial" w:hAnsi="Arial" w:cs="Arial"/>
          <w:lang w:val="de-DE"/>
        </w:rPr>
      </w:pPr>
      <w:r w:rsidRPr="008622C6">
        <w:rPr>
          <w:rFonts w:ascii="Arial" w:hAnsi="Arial" w:cs="Arial"/>
          <w:lang w:val="de-DE"/>
        </w:rPr>
        <w:t xml:space="preserve">Principal                                        Head of Department </w:t>
      </w:r>
      <w:r w:rsidR="00081F8E">
        <w:rPr>
          <w:rFonts w:ascii="Arial" w:hAnsi="Arial" w:cs="Arial"/>
          <w:lang w:val="de-DE"/>
        </w:rPr>
        <w:t>(English)</w:t>
      </w:r>
    </w:p>
    <w:p w14:paraId="111EFACD" w14:textId="77777777" w:rsidR="008622C6" w:rsidRDefault="008622C6" w:rsidP="008622C6">
      <w:pPr>
        <w:ind w:left="2880" w:hanging="2880"/>
        <w:rPr>
          <w:rFonts w:ascii="Arial" w:hAnsi="Arial" w:cs="Arial"/>
          <w:lang w:val="de-DE"/>
        </w:rPr>
      </w:pPr>
      <w:r w:rsidRPr="008622C6">
        <w:rPr>
          <w:rFonts w:ascii="Arial" w:hAnsi="Arial" w:cs="Arial"/>
          <w:lang w:val="de-DE"/>
        </w:rPr>
        <w:t xml:space="preserve">Elixir Boys High School               </w:t>
      </w:r>
      <w:r>
        <w:rPr>
          <w:rFonts w:ascii="Arial" w:hAnsi="Arial" w:cs="Arial"/>
          <w:lang w:val="de-DE"/>
        </w:rPr>
        <w:t xml:space="preserve">  National University Of Modern Languages</w:t>
      </w:r>
      <w:r w:rsidRPr="008622C6">
        <w:rPr>
          <w:rFonts w:ascii="Arial" w:hAnsi="Arial" w:cs="Arial"/>
          <w:lang w:val="de-DE"/>
        </w:rPr>
        <w:t xml:space="preserve"> </w:t>
      </w:r>
    </w:p>
    <w:p w14:paraId="6C884AD5" w14:textId="77777777" w:rsidR="008622C6" w:rsidRDefault="008622C6" w:rsidP="008622C6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ultan.                                          Multan.</w:t>
      </w:r>
    </w:p>
    <w:p w14:paraId="43ABCEB5" w14:textId="77777777" w:rsidR="002501D0" w:rsidRPr="008622C6" w:rsidRDefault="002501D0" w:rsidP="008622C6">
      <w:pPr>
        <w:ind w:left="2880" w:hanging="2880"/>
        <w:rPr>
          <w:rFonts w:ascii="Arial" w:hAnsi="Arial" w:cs="Arial"/>
          <w:lang w:val="de-DE"/>
        </w:rPr>
      </w:pPr>
    </w:p>
    <w:sectPr w:rsidR="002501D0" w:rsidRPr="00862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C120" w14:textId="77777777" w:rsidR="00956DEE" w:rsidRDefault="00956DEE">
      <w:pPr>
        <w:spacing w:after="0" w:line="240" w:lineRule="auto"/>
      </w:pPr>
      <w:r>
        <w:separator/>
      </w:r>
    </w:p>
  </w:endnote>
  <w:endnote w:type="continuationSeparator" w:id="0">
    <w:p w14:paraId="7A136EAA" w14:textId="77777777" w:rsidR="00956DEE" w:rsidRDefault="009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5E97" w14:textId="77777777" w:rsidR="00907BCB" w:rsidRDefault="00907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A46D" w14:textId="77777777" w:rsidR="00907BCB" w:rsidRDefault="00907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348B" w14:textId="77777777" w:rsidR="00907BCB" w:rsidRDefault="00907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8F9F" w14:textId="77777777" w:rsidR="00956DEE" w:rsidRDefault="00956DEE">
      <w:pPr>
        <w:spacing w:after="0" w:line="240" w:lineRule="auto"/>
      </w:pPr>
      <w:r>
        <w:separator/>
      </w:r>
    </w:p>
  </w:footnote>
  <w:footnote w:type="continuationSeparator" w:id="0">
    <w:p w14:paraId="12CF42F7" w14:textId="77777777" w:rsidR="00956DEE" w:rsidRDefault="0095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5E87" w14:textId="77777777" w:rsidR="00907BCB" w:rsidRDefault="00907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F9C1" w14:textId="77777777" w:rsidR="00907BCB" w:rsidRDefault="00907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A140" w14:textId="77777777" w:rsidR="00907BCB" w:rsidRDefault="0090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2AC"/>
    <w:multiLevelType w:val="multilevel"/>
    <w:tmpl w:val="183302AC"/>
    <w:lvl w:ilvl="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4AEA"/>
    <w:multiLevelType w:val="multilevel"/>
    <w:tmpl w:val="2C114AEA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44DB"/>
    <w:multiLevelType w:val="multilevel"/>
    <w:tmpl w:val="32B744DB"/>
    <w:lvl w:ilvl="0">
      <w:start w:val="2008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2BC"/>
    <w:rsid w:val="000009EB"/>
    <w:rsid w:val="00006A31"/>
    <w:rsid w:val="00006FB6"/>
    <w:rsid w:val="00025421"/>
    <w:rsid w:val="000416C4"/>
    <w:rsid w:val="00062D89"/>
    <w:rsid w:val="0007028E"/>
    <w:rsid w:val="0007090B"/>
    <w:rsid w:val="0007115F"/>
    <w:rsid w:val="00081F8E"/>
    <w:rsid w:val="00082E9B"/>
    <w:rsid w:val="000852BC"/>
    <w:rsid w:val="000A0426"/>
    <w:rsid w:val="000A6465"/>
    <w:rsid w:val="000B4825"/>
    <w:rsid w:val="000B797E"/>
    <w:rsid w:val="000D3FF6"/>
    <w:rsid w:val="000E0530"/>
    <w:rsid w:val="000F011E"/>
    <w:rsid w:val="00136D3B"/>
    <w:rsid w:val="00157971"/>
    <w:rsid w:val="001903B3"/>
    <w:rsid w:val="001D7371"/>
    <w:rsid w:val="001F15E8"/>
    <w:rsid w:val="001F1859"/>
    <w:rsid w:val="00202CBF"/>
    <w:rsid w:val="0020617F"/>
    <w:rsid w:val="0020780C"/>
    <w:rsid w:val="00210BB3"/>
    <w:rsid w:val="00215E8C"/>
    <w:rsid w:val="0022703F"/>
    <w:rsid w:val="002335C0"/>
    <w:rsid w:val="002501D0"/>
    <w:rsid w:val="002523FD"/>
    <w:rsid w:val="002535DA"/>
    <w:rsid w:val="0025397C"/>
    <w:rsid w:val="00254283"/>
    <w:rsid w:val="00263EF2"/>
    <w:rsid w:val="00274B1E"/>
    <w:rsid w:val="0028482F"/>
    <w:rsid w:val="00291AD1"/>
    <w:rsid w:val="002974E4"/>
    <w:rsid w:val="002B284A"/>
    <w:rsid w:val="002B55C4"/>
    <w:rsid w:val="002C6001"/>
    <w:rsid w:val="002E2AC4"/>
    <w:rsid w:val="002F6CD8"/>
    <w:rsid w:val="00311218"/>
    <w:rsid w:val="0031472C"/>
    <w:rsid w:val="00317009"/>
    <w:rsid w:val="00331DAB"/>
    <w:rsid w:val="003405C2"/>
    <w:rsid w:val="00340BF3"/>
    <w:rsid w:val="00374E67"/>
    <w:rsid w:val="003751B3"/>
    <w:rsid w:val="003766D5"/>
    <w:rsid w:val="00376D4B"/>
    <w:rsid w:val="00381321"/>
    <w:rsid w:val="003825EE"/>
    <w:rsid w:val="00390D22"/>
    <w:rsid w:val="003A301B"/>
    <w:rsid w:val="003B7C66"/>
    <w:rsid w:val="003C2177"/>
    <w:rsid w:val="003C3B5D"/>
    <w:rsid w:val="003C51C9"/>
    <w:rsid w:val="003C61B9"/>
    <w:rsid w:val="003D0B07"/>
    <w:rsid w:val="003E0A9E"/>
    <w:rsid w:val="003F1FA1"/>
    <w:rsid w:val="00420288"/>
    <w:rsid w:val="00427934"/>
    <w:rsid w:val="00452833"/>
    <w:rsid w:val="00456C3A"/>
    <w:rsid w:val="004655ED"/>
    <w:rsid w:val="00467BDB"/>
    <w:rsid w:val="00477350"/>
    <w:rsid w:val="0047770D"/>
    <w:rsid w:val="0049438F"/>
    <w:rsid w:val="00497071"/>
    <w:rsid w:val="004B034D"/>
    <w:rsid w:val="004B117E"/>
    <w:rsid w:val="004B7EC9"/>
    <w:rsid w:val="004C59E5"/>
    <w:rsid w:val="004C7B24"/>
    <w:rsid w:val="004D339A"/>
    <w:rsid w:val="004D61FC"/>
    <w:rsid w:val="004D6C89"/>
    <w:rsid w:val="004E0740"/>
    <w:rsid w:val="004F4FEA"/>
    <w:rsid w:val="004F73B7"/>
    <w:rsid w:val="00507C8C"/>
    <w:rsid w:val="00510B0E"/>
    <w:rsid w:val="005140DC"/>
    <w:rsid w:val="005251D2"/>
    <w:rsid w:val="00537370"/>
    <w:rsid w:val="00540894"/>
    <w:rsid w:val="005437CA"/>
    <w:rsid w:val="00557BDC"/>
    <w:rsid w:val="00577EB0"/>
    <w:rsid w:val="005A2D90"/>
    <w:rsid w:val="005C000F"/>
    <w:rsid w:val="005C4F21"/>
    <w:rsid w:val="005D132A"/>
    <w:rsid w:val="005D1D3C"/>
    <w:rsid w:val="005D6699"/>
    <w:rsid w:val="005E102B"/>
    <w:rsid w:val="005E5D6D"/>
    <w:rsid w:val="005F4466"/>
    <w:rsid w:val="00614E2E"/>
    <w:rsid w:val="00616145"/>
    <w:rsid w:val="00617BDD"/>
    <w:rsid w:val="00630978"/>
    <w:rsid w:val="006312B8"/>
    <w:rsid w:val="00641512"/>
    <w:rsid w:val="00653955"/>
    <w:rsid w:val="00653C44"/>
    <w:rsid w:val="00656A8F"/>
    <w:rsid w:val="006679C1"/>
    <w:rsid w:val="00672716"/>
    <w:rsid w:val="00676D9C"/>
    <w:rsid w:val="00676FBE"/>
    <w:rsid w:val="00684C66"/>
    <w:rsid w:val="00687249"/>
    <w:rsid w:val="006A3146"/>
    <w:rsid w:val="006D4D14"/>
    <w:rsid w:val="00727470"/>
    <w:rsid w:val="00741B34"/>
    <w:rsid w:val="007449D9"/>
    <w:rsid w:val="0075029F"/>
    <w:rsid w:val="00752D4A"/>
    <w:rsid w:val="00754D13"/>
    <w:rsid w:val="00765108"/>
    <w:rsid w:val="007809FB"/>
    <w:rsid w:val="00784ED9"/>
    <w:rsid w:val="007867F7"/>
    <w:rsid w:val="007A3853"/>
    <w:rsid w:val="007A4D05"/>
    <w:rsid w:val="007B6302"/>
    <w:rsid w:val="007C6670"/>
    <w:rsid w:val="007C7A3A"/>
    <w:rsid w:val="007D5CB4"/>
    <w:rsid w:val="007D7ECA"/>
    <w:rsid w:val="007E3542"/>
    <w:rsid w:val="00820D99"/>
    <w:rsid w:val="008248D6"/>
    <w:rsid w:val="008327C1"/>
    <w:rsid w:val="00835897"/>
    <w:rsid w:val="00845E62"/>
    <w:rsid w:val="00854921"/>
    <w:rsid w:val="008622C6"/>
    <w:rsid w:val="00865CB2"/>
    <w:rsid w:val="0087127D"/>
    <w:rsid w:val="00872162"/>
    <w:rsid w:val="00876B1E"/>
    <w:rsid w:val="00880DF8"/>
    <w:rsid w:val="00885B14"/>
    <w:rsid w:val="008A0F82"/>
    <w:rsid w:val="008E38F5"/>
    <w:rsid w:val="008F6C9E"/>
    <w:rsid w:val="008F7620"/>
    <w:rsid w:val="009030A3"/>
    <w:rsid w:val="00907754"/>
    <w:rsid w:val="00907BCB"/>
    <w:rsid w:val="009276E9"/>
    <w:rsid w:val="00947207"/>
    <w:rsid w:val="00947D4F"/>
    <w:rsid w:val="00956DEE"/>
    <w:rsid w:val="0096062A"/>
    <w:rsid w:val="0096075E"/>
    <w:rsid w:val="00982806"/>
    <w:rsid w:val="00984D24"/>
    <w:rsid w:val="009A5A64"/>
    <w:rsid w:val="009B43D7"/>
    <w:rsid w:val="009C08EF"/>
    <w:rsid w:val="009C5935"/>
    <w:rsid w:val="009C5B86"/>
    <w:rsid w:val="009C5E96"/>
    <w:rsid w:val="009E70BE"/>
    <w:rsid w:val="009F5494"/>
    <w:rsid w:val="00A10D87"/>
    <w:rsid w:val="00A12E4F"/>
    <w:rsid w:val="00A13FFD"/>
    <w:rsid w:val="00A34537"/>
    <w:rsid w:val="00A36F05"/>
    <w:rsid w:val="00A4067C"/>
    <w:rsid w:val="00A54529"/>
    <w:rsid w:val="00A57105"/>
    <w:rsid w:val="00A60697"/>
    <w:rsid w:val="00A66877"/>
    <w:rsid w:val="00A73D1A"/>
    <w:rsid w:val="00A762C9"/>
    <w:rsid w:val="00A848E4"/>
    <w:rsid w:val="00A93BFF"/>
    <w:rsid w:val="00AA1898"/>
    <w:rsid w:val="00AB7E65"/>
    <w:rsid w:val="00AD517B"/>
    <w:rsid w:val="00AD54C9"/>
    <w:rsid w:val="00AE3EA6"/>
    <w:rsid w:val="00AE4CD7"/>
    <w:rsid w:val="00AE7C26"/>
    <w:rsid w:val="00B02622"/>
    <w:rsid w:val="00B07A62"/>
    <w:rsid w:val="00B117D8"/>
    <w:rsid w:val="00B27495"/>
    <w:rsid w:val="00B36DCD"/>
    <w:rsid w:val="00B40677"/>
    <w:rsid w:val="00B5353A"/>
    <w:rsid w:val="00B5356A"/>
    <w:rsid w:val="00B64FA7"/>
    <w:rsid w:val="00B820F2"/>
    <w:rsid w:val="00B93C6A"/>
    <w:rsid w:val="00B95083"/>
    <w:rsid w:val="00BB50D4"/>
    <w:rsid w:val="00BD70E4"/>
    <w:rsid w:val="00BE6A59"/>
    <w:rsid w:val="00BF113B"/>
    <w:rsid w:val="00C00905"/>
    <w:rsid w:val="00C12AB8"/>
    <w:rsid w:val="00C1719C"/>
    <w:rsid w:val="00C274AC"/>
    <w:rsid w:val="00C37C54"/>
    <w:rsid w:val="00C400AA"/>
    <w:rsid w:val="00C42D98"/>
    <w:rsid w:val="00C52292"/>
    <w:rsid w:val="00C53C1E"/>
    <w:rsid w:val="00C603F0"/>
    <w:rsid w:val="00C654A7"/>
    <w:rsid w:val="00C7430C"/>
    <w:rsid w:val="00C74D4B"/>
    <w:rsid w:val="00C81127"/>
    <w:rsid w:val="00C84240"/>
    <w:rsid w:val="00C91C5D"/>
    <w:rsid w:val="00CA24E4"/>
    <w:rsid w:val="00CA6C44"/>
    <w:rsid w:val="00CB0E25"/>
    <w:rsid w:val="00CB4861"/>
    <w:rsid w:val="00CC6658"/>
    <w:rsid w:val="00D063E1"/>
    <w:rsid w:val="00D13609"/>
    <w:rsid w:val="00D30B2A"/>
    <w:rsid w:val="00D33CF1"/>
    <w:rsid w:val="00D433C9"/>
    <w:rsid w:val="00D43A6A"/>
    <w:rsid w:val="00D867AC"/>
    <w:rsid w:val="00D93089"/>
    <w:rsid w:val="00D94BF8"/>
    <w:rsid w:val="00DB1411"/>
    <w:rsid w:val="00DB1711"/>
    <w:rsid w:val="00DC7A87"/>
    <w:rsid w:val="00DD2B0D"/>
    <w:rsid w:val="00DD3D10"/>
    <w:rsid w:val="00DE1CE4"/>
    <w:rsid w:val="00DE722B"/>
    <w:rsid w:val="00DF3229"/>
    <w:rsid w:val="00DF5BBC"/>
    <w:rsid w:val="00E1402B"/>
    <w:rsid w:val="00E2623F"/>
    <w:rsid w:val="00E37552"/>
    <w:rsid w:val="00E41C11"/>
    <w:rsid w:val="00E43CF6"/>
    <w:rsid w:val="00E53131"/>
    <w:rsid w:val="00E53865"/>
    <w:rsid w:val="00E608F2"/>
    <w:rsid w:val="00E763BF"/>
    <w:rsid w:val="00E83CF0"/>
    <w:rsid w:val="00E84A0C"/>
    <w:rsid w:val="00EB21B6"/>
    <w:rsid w:val="00EC0771"/>
    <w:rsid w:val="00EC4702"/>
    <w:rsid w:val="00EC4CF7"/>
    <w:rsid w:val="00ED51B9"/>
    <w:rsid w:val="00EE7E7E"/>
    <w:rsid w:val="00EF6BF2"/>
    <w:rsid w:val="00F00743"/>
    <w:rsid w:val="00F0767E"/>
    <w:rsid w:val="00F07906"/>
    <w:rsid w:val="00F36CCC"/>
    <w:rsid w:val="00F414E0"/>
    <w:rsid w:val="00F5059B"/>
    <w:rsid w:val="00F576DE"/>
    <w:rsid w:val="00F70F44"/>
    <w:rsid w:val="00F87DFC"/>
    <w:rsid w:val="00FA528B"/>
    <w:rsid w:val="00FC03ED"/>
    <w:rsid w:val="00FC5E95"/>
    <w:rsid w:val="00FD4E11"/>
    <w:rsid w:val="00FF7658"/>
    <w:rsid w:val="12170536"/>
    <w:rsid w:val="6747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4700D0"/>
  <w15:docId w15:val="{43CF6F03-247A-44AC-979A-0FFCA078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2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2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8B9B8-7768-40D3-8637-DDCDCDA1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</dc:title>
  <dc:creator>Home</dc:creator>
  <cp:lastModifiedBy>Malik Muhammad Farhan</cp:lastModifiedBy>
  <cp:revision>12</cp:revision>
  <cp:lastPrinted>2019-01-03T03:56:00Z</cp:lastPrinted>
  <dcterms:created xsi:type="dcterms:W3CDTF">2019-05-22T11:42:00Z</dcterms:created>
  <dcterms:modified xsi:type="dcterms:W3CDTF">2019-09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